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6664A6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7BCB1275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6664A6">
                  <w:rPr>
                    <w:rFonts w:cstheme="minorHAnsi"/>
                    <w:sz w:val="20"/>
                    <w:szCs w:val="20"/>
                  </w:rPr>
                  <w:t>L2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12B8B92E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D8DE249" w14:textId="0B77EC81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9775B17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72C84E79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FCA779E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CEA2FDF" w14:textId="49398C5C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05F1B3B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3DB5BEA2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658A646B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5047C56" w14:textId="4B14519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457EED5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822B35B" w14:textId="42DC313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41B3A05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64761CE" w14:textId="123D48B6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069C5AC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686571" w14:textId="5D01FD9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3E298271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6C9ABF2" w14:textId="46AEE239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0BE5EE2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D62813" w14:textId="5397C71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3A53773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FCC2D7B" w14:textId="26A283C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36E6EF2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7A34F9" w14:textId="0DACA62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37E14316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083909" w14:textId="41FA3C1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DC87D6A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180CDE3" w14:textId="7D2273F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6F49725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567391C" w14:textId="6F067CF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4D23A64C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061BC3" w14:textId="43F29AA6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539B1095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D60DC3" w14:textId="4C14C37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E5FAC17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18DAEDC6" w14:textId="3F11867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67F1E04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E08931" w14:textId="28F4E84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3BFD22E" w14:textId="77777777" w:rsidR="006664A6" w:rsidRDefault="006664A6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355064F" w14:textId="15A205A9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6664A6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6664A6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6664A6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6664A6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64A6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8E87C-F72F-491A-A314-64F27523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5T13:08:00Z</dcterms:created>
  <dcterms:modified xsi:type="dcterms:W3CDTF">2025-09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